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病虫害文献选译  二化螟</w:t>
      </w:r>
    </w:p>
    <w:p>
      <w:r>
        <w:rPr>
          <w:rFonts w:ascii="宋体" w:hAnsi="宋体" w:eastAsia="宋体"/>
          <w:sz w:val="24"/>
        </w:rPr>
        <w:t>（日本）深谷昌次著；盛沛东译；忻介六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病虫害文献选译  二化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深谷昌次著；盛沛东译；忻介六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232.html</w:t>
      </w:r>
    </w:p>
    <w:p>
      <w:r>
        <w:t>更多相关图书推荐：https://www.jiaokey.com</w:t>
      </w:r>
    </w:p>
    <w:p>
      <w:r>
        <w:t>（日本）深谷昌次著；盛沛东译；忻介六校注 其他作品：https://www.jiaokey.com/tag/（日本）深谷昌次著；盛沛东译；忻介六校注.html</w:t>
      </w:r>
    </w:p>
    <w:p>
      <w:r>
        <w:t>科学技术出版社 出版图书：https://www.jiaokey.com/tag/科学技术出版社.html</w:t>
      </w:r>
    </w:p>
    <w:p>
      <w:r>
        <w:t>关键词搜索：https://www.jiaokey.com/tag/十大病虫害文献选译  二化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